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F8590" w14:textId="6B51B3B7" w:rsidR="00315A92" w:rsidRDefault="005B537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B0100" wp14:editId="6204C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3663414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7ACB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39F24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02166028" r:id="rId8"/>
        </w:object>
      </w:r>
    </w:p>
    <w:p w14:paraId="05D3D3FC" w14:textId="77777777" w:rsidR="00315A92" w:rsidRDefault="00315A92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A7828E4" w14:textId="68362855" w:rsidR="00315A92" w:rsidRDefault="00D7163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00000"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5EC56B19" w14:textId="77777777" w:rsidR="00315A92" w:rsidRDefault="00315A9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AA87BB" w14:textId="77777777" w:rsidR="00315A92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6725EF1E" w14:textId="77777777" w:rsidR="00315A92" w:rsidRDefault="00315A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53381A" w14:textId="77777777" w:rsidR="00315A92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49C0DFE" w14:textId="77777777" w:rsidR="00315A92" w:rsidRDefault="00315A92">
      <w:pPr>
        <w:tabs>
          <w:tab w:val="left" w:pos="4510"/>
          <w:tab w:val="left" w:pos="47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1D1AD3B" w14:textId="77777777" w:rsidR="00315A92" w:rsidRDefault="00000000">
      <w:pPr>
        <w:ind w:right="45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ередачу матеріальних </w:t>
      </w:r>
    </w:p>
    <w:p w14:paraId="63EF6FBF" w14:textId="77777777" w:rsidR="00315A92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нностей </w:t>
      </w:r>
    </w:p>
    <w:p w14:paraId="739EDEE2" w14:textId="77777777" w:rsidR="00315A92" w:rsidRDefault="00315A92">
      <w:pPr>
        <w:rPr>
          <w:rFonts w:ascii="Times New Roman" w:hAnsi="Times New Roman" w:cs="Times New Roman"/>
          <w:sz w:val="28"/>
          <w:szCs w:val="28"/>
        </w:rPr>
      </w:pPr>
    </w:p>
    <w:p w14:paraId="30D9758B" w14:textId="77777777" w:rsidR="00315A92" w:rsidRDefault="00315A92">
      <w:pPr>
        <w:rPr>
          <w:rFonts w:ascii="Times New Roman" w:hAnsi="Times New Roman" w:cs="Times New Roman"/>
          <w:sz w:val="28"/>
          <w:szCs w:val="28"/>
        </w:rPr>
      </w:pPr>
    </w:p>
    <w:p w14:paraId="217F2FA3" w14:textId="3393413F" w:rsidR="00315A92" w:rsidRDefault="00000000">
      <w:pPr>
        <w:ind w:left="-57" w:firstLine="62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Відповідно до пункту 20 частини четвертої статті 42 Закону України «Про місцеве самоврядування в Україні»,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–2024 роки, затвердженої  рішенням міської ради від 23.02.2022 № 26/79, зі змін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, затвердженої рішенням міської ради від 18.12.2024 № 66/87, враховуючи лист </w:t>
      </w:r>
      <w:r w:rsidR="005B537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23.10.2024  №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0/57</w:t>
      </w:r>
      <w:r>
        <w:rPr>
          <w:rFonts w:ascii="Times New Roman" w:hAnsi="Times New Roman" w:cs="Times New Roman"/>
          <w:color w:val="000000"/>
          <w:sz w:val="28"/>
          <w:szCs w:val="28"/>
        </w:rPr>
        <w:t>/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/2/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2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7534766" w14:textId="77777777" w:rsidR="00315A92" w:rsidRDefault="00315A92">
      <w:pPr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40E6DCF6" w14:textId="78DAA935" w:rsidR="00315A92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ередати з балансу Виконавчого комітету Луцької міської ради   </w:t>
      </w:r>
      <w:r w:rsidR="005B537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атеріальні цінності згідно з додатком.</w:t>
      </w:r>
    </w:p>
    <w:p w14:paraId="73B79917" w14:textId="73DFFBAF" w:rsidR="00315A92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міської ради та </w:t>
      </w:r>
      <w:r w:rsidR="005B537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ередачу матеріальних цінностей оформити актом прийому-передачі.</w:t>
      </w:r>
    </w:p>
    <w:p w14:paraId="6578EB62" w14:textId="77777777" w:rsidR="00315A92" w:rsidRDefault="00000000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розпорядження покласти на заступника міського голови Ірину Чебелюк.</w:t>
      </w:r>
    </w:p>
    <w:p w14:paraId="6AEAFB52" w14:textId="77777777" w:rsidR="00315A92" w:rsidRDefault="00315A9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3B86822" w14:textId="77777777" w:rsidR="00315A92" w:rsidRDefault="00315A9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47FB731" w14:textId="77777777" w:rsidR="00315A92" w:rsidRDefault="00315A9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2A3C0A6" w14:textId="77777777" w:rsidR="00315A92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2F225EB9" w14:textId="77777777" w:rsidR="00315A92" w:rsidRDefault="00315A92">
      <w:pPr>
        <w:ind w:firstLine="567"/>
        <w:jc w:val="both"/>
        <w:rPr>
          <w:sz w:val="28"/>
          <w:szCs w:val="28"/>
        </w:rPr>
      </w:pPr>
    </w:p>
    <w:p w14:paraId="54989E72" w14:textId="77777777" w:rsidR="00315A92" w:rsidRDefault="00315A92">
      <w:pPr>
        <w:ind w:left="567"/>
        <w:rPr>
          <w:sz w:val="28"/>
          <w:szCs w:val="28"/>
        </w:rPr>
      </w:pPr>
    </w:p>
    <w:p w14:paraId="7E0360F0" w14:textId="77777777" w:rsidR="00315A92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Бенесько</w:t>
      </w:r>
      <w:r>
        <w:rPr>
          <w:rFonts w:ascii="Times New Roman" w:hAnsi="Times New Roman" w:cs="Times New Roman"/>
        </w:rPr>
        <w:t xml:space="preserve"> 777 913</w:t>
      </w:r>
      <w:bookmarkStart w:id="0" w:name="_GoBack1"/>
    </w:p>
    <w:bookmarkEnd w:id="0"/>
    <w:p w14:paraId="62AADC1C" w14:textId="77777777" w:rsidR="00315A92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Горай 777 944</w:t>
      </w:r>
    </w:p>
    <w:sectPr w:rsidR="00315A92">
      <w:headerReference w:type="default" r:id="rId9"/>
      <w:pgSz w:w="11906" w:h="16838"/>
      <w:pgMar w:top="624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9D34C" w14:textId="77777777" w:rsidR="006F6684" w:rsidRDefault="006F6684">
      <w:r>
        <w:separator/>
      </w:r>
    </w:p>
  </w:endnote>
  <w:endnote w:type="continuationSeparator" w:id="0">
    <w:p w14:paraId="1DEAD807" w14:textId="77777777" w:rsidR="006F6684" w:rsidRDefault="006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A648" w14:textId="77777777" w:rsidR="006F6684" w:rsidRDefault="006F6684">
      <w:r>
        <w:separator/>
      </w:r>
    </w:p>
  </w:footnote>
  <w:footnote w:type="continuationSeparator" w:id="0">
    <w:p w14:paraId="056D4EBC" w14:textId="77777777" w:rsidR="006F6684" w:rsidRDefault="006F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523255"/>
      <w:docPartObj>
        <w:docPartGallery w:val="Page Numbers (Top of Page)"/>
        <w:docPartUnique/>
      </w:docPartObj>
    </w:sdtPr>
    <w:sdtContent>
      <w:p w14:paraId="14AAD2DC" w14:textId="77777777" w:rsidR="00315A92" w:rsidRDefault="00000000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867FF49" w14:textId="77777777" w:rsidR="00315A92" w:rsidRDefault="00315A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92"/>
    <w:rsid w:val="00245F04"/>
    <w:rsid w:val="00315A92"/>
    <w:rsid w:val="005B537D"/>
    <w:rsid w:val="006F6684"/>
    <w:rsid w:val="00D71632"/>
    <w:rsid w:val="00E1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002733"/>
  <w15:docId w15:val="{F334EA49-B3B0-43FA-A78D-37CC63B1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a4">
    <w:name w:val="Нижний колонтитул Знак"/>
    <w:basedOn w:val="a0"/>
    <w:uiPriority w:val="99"/>
    <w:qFormat/>
    <w:rsid w:val="00580099"/>
    <w:rPr>
      <w:rFonts w:cs="Mangal"/>
      <w:szCs w:val="21"/>
    </w:rPr>
  </w:style>
  <w:style w:type="character" w:customStyle="1" w:styleId="FontStyle13">
    <w:name w:val="Font Style13"/>
    <w:qFormat/>
    <w:rsid w:val="00421763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c">
    <w:name w:val="footer"/>
    <w:basedOn w:val="a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qFormat/>
    <w:rsid w:val="00421763"/>
    <w:pPr>
      <w:widowControl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00000A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FA03-AC25-49A2-8701-EDACE1F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2</Characters>
  <Application>Microsoft Office Word</Application>
  <DocSecurity>0</DocSecurity>
  <Lines>4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4</cp:revision>
  <dcterms:created xsi:type="dcterms:W3CDTF">2025-02-27T10:54:00Z</dcterms:created>
  <dcterms:modified xsi:type="dcterms:W3CDTF">2025-02-27T10:54:00Z</dcterms:modified>
  <dc:language>uk-UA</dc:language>
</cp:coreProperties>
</file>